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6C" w:rsidRDefault="0070386C" w:rsidP="00E55A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8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726" cy="2143562"/>
            <wp:effectExtent l="19050" t="0" r="1474" b="0"/>
            <wp:docPr id="2" name="Рисунок 1" descr="C:\Users\Admin\Desktop\В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К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96" cy="214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6C" w:rsidRDefault="0070386C" w:rsidP="00E55A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AC7" w:rsidRPr="0070386C" w:rsidRDefault="00E55A73" w:rsidP="00E55A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86C">
        <w:rPr>
          <w:rFonts w:ascii="Times New Roman" w:hAnsi="Times New Roman" w:cs="Times New Roman"/>
          <w:b/>
          <w:sz w:val="36"/>
          <w:szCs w:val="36"/>
        </w:rPr>
        <w:t>План трансляций  2019-2020 год.</w:t>
      </w:r>
    </w:p>
    <w:p w:rsidR="00E55A73" w:rsidRDefault="00E55A73" w:rsidP="00E55A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A73" w:rsidRDefault="00E55A73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5D1F" w:rsidRPr="00E55A73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22 сентябр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5.00</w:t>
      </w:r>
      <w:r w:rsidR="00FC5075" w:rsidRPr="00E55A7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65D1F" w:rsidRPr="00E55A73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МУЗЫКАЛЬНЫЙ КАЛЕНДАРЬ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ральский молодежный симфонический оркестр</w:t>
      </w:r>
    </w:p>
    <w:p w:rsidR="00825EB9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Дирижер </w:t>
      </w:r>
      <w:r w:rsidR="00825EB9" w:rsidRPr="00D033E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033ED">
        <w:rPr>
          <w:rFonts w:ascii="Times New Roman" w:hAnsi="Times New Roman" w:cs="Times New Roman"/>
          <w:i/>
          <w:sz w:val="24"/>
          <w:szCs w:val="24"/>
        </w:rPr>
        <w:t xml:space="preserve">Солисты (фортепиано, ксилофон, скрипка) 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будут объявлены дополнительно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Вивальди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Концерт «Весна» из цикла «Времена года»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Чайковский. «Подснежник» из цикла «Времена года»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Мендельсон. Симфония № 4 «Итальянская» (I часть)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иротин. «Летний дождь» для ксилофона с оркестром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Гайдн. Симфония № 73 «Охота» (I часть)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Андерсо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«Катание на санях»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Цфасма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«Снежинки»</w:t>
      </w:r>
    </w:p>
    <w:p w:rsidR="00CD5E69" w:rsidRPr="00E55A73" w:rsidRDefault="00AB02DA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 </w:t>
      </w:r>
      <w:r w:rsidR="00CD5E69" w:rsidRPr="00E55A73">
        <w:rPr>
          <w:rFonts w:ascii="Times New Roman" w:hAnsi="Times New Roman" w:cs="Times New Roman"/>
          <w:sz w:val="28"/>
          <w:szCs w:val="28"/>
        </w:rPr>
        <w:t xml:space="preserve">27 сентября </w:t>
      </w:r>
      <w:proofErr w:type="spellStart"/>
      <w:proofErr w:type="gramStart"/>
      <w:r w:rsidR="00CD5E69" w:rsidRPr="00E55A73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="00CD5E69"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792A13" w:rsidRPr="00E55A73" w:rsidRDefault="00CD5E69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ОТКРЫТИЕ СЕЗОНА</w:t>
      </w:r>
    </w:p>
    <w:p w:rsidR="00CD5E69" w:rsidRPr="00D033ED" w:rsidRDefault="00CD5E69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К 30-летию газеты «Музыкальное обозрение»</w:t>
      </w:r>
    </w:p>
    <w:p w:rsidR="009F6D3D" w:rsidRPr="00D033ED" w:rsidRDefault="009F6D3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Уральский </w:t>
      </w:r>
      <w:r w:rsidR="00B23424" w:rsidRPr="00D033ED">
        <w:rPr>
          <w:rFonts w:ascii="Times New Roman" w:hAnsi="Times New Roman" w:cs="Times New Roman"/>
          <w:i/>
          <w:sz w:val="24"/>
          <w:szCs w:val="24"/>
        </w:rPr>
        <w:t>ак</w:t>
      </w:r>
      <w:r w:rsidRPr="00D033ED">
        <w:rPr>
          <w:rFonts w:ascii="Times New Roman" w:hAnsi="Times New Roman" w:cs="Times New Roman"/>
          <w:i/>
          <w:sz w:val="24"/>
          <w:szCs w:val="24"/>
        </w:rPr>
        <w:t>адемический филармонический оркестр</w:t>
      </w:r>
    </w:p>
    <w:p w:rsidR="009F6D3D" w:rsidRPr="00D033ED" w:rsidRDefault="009F6D3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Художественный руководитель и главный дирижер - Дмитрий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Лисс</w:t>
      </w:r>
      <w:proofErr w:type="spellEnd"/>
    </w:p>
    <w:p w:rsidR="00CD5E69" w:rsidRPr="00D033ED" w:rsidRDefault="00CD5E69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Лауреат международных конкурсов Вадим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Холоденко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фортепиано)</w:t>
      </w:r>
    </w:p>
    <w:p w:rsidR="00E55A73" w:rsidRPr="00D033ED" w:rsidRDefault="00CD5E69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Бетховен. Увертюра к балету «Творения Прометея». </w:t>
      </w:r>
    </w:p>
    <w:p w:rsidR="00CD5E69" w:rsidRPr="00D033ED" w:rsidRDefault="00CD5E69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Концерт № 3 для фортепиано с оркестром. Симфония № 5</w:t>
      </w:r>
    </w:p>
    <w:p w:rsidR="00CD5E69" w:rsidRPr="00E55A73" w:rsidRDefault="00CD5E69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5D1F" w:rsidRPr="00E55A73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3 октября </w:t>
      </w:r>
      <w:proofErr w:type="spellStart"/>
      <w:proofErr w:type="gramStart"/>
      <w:r w:rsidRPr="00D033ED"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proofErr w:type="gram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18.30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ТВОИ ГЛАЗА ЗЕЛЕНЫЕ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Заслуженный артист Республики Татарстан Альберт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Жалилов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баритон)</w:t>
      </w:r>
    </w:p>
    <w:p w:rsidR="00065D1F" w:rsidRPr="00D033ED" w:rsidRDefault="00065D1F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Олег Вайнштейн (фортепиано)</w:t>
      </w:r>
    </w:p>
    <w:p w:rsidR="00B32810" w:rsidRPr="00D033ED" w:rsidRDefault="00B32810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A08EE" w:rsidRPr="00E55A73" w:rsidRDefault="005A08EE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10 октябр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5A08EE" w:rsidRPr="00E55A73" w:rsidRDefault="005A08EE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ИВАН БЕССОНОВ,</w:t>
      </w:r>
    </w:p>
    <w:p w:rsidR="005A08EE" w:rsidRPr="00D033ED" w:rsidRDefault="005A08EE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33ED">
        <w:rPr>
          <w:rFonts w:ascii="Times New Roman" w:hAnsi="Times New Roman" w:cs="Times New Roman"/>
          <w:i/>
          <w:sz w:val="28"/>
          <w:szCs w:val="28"/>
        </w:rPr>
        <w:t>победитель Конкурса молодых музыкантов «Евровидение – 2018» (фортепиано)</w:t>
      </w:r>
    </w:p>
    <w:p w:rsidR="005A08EE" w:rsidRPr="00D033ED" w:rsidRDefault="005A08EE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33ED">
        <w:rPr>
          <w:rFonts w:ascii="Times New Roman" w:hAnsi="Times New Roman" w:cs="Times New Roman"/>
          <w:i/>
          <w:sz w:val="28"/>
          <w:szCs w:val="28"/>
        </w:rPr>
        <w:t>Бах, Моцарт, Рахманинов, Прокофьев</w:t>
      </w:r>
    </w:p>
    <w:p w:rsidR="00FC5075" w:rsidRPr="00E55A73" w:rsidRDefault="00FC5075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D2AA5" w:rsidRPr="00E55A73" w:rsidRDefault="007D2AA5" w:rsidP="00E55A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2348DF" w:rsidRPr="00E55A73" w:rsidRDefault="002348DF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6 ноября </w:t>
      </w:r>
      <w:proofErr w:type="gramStart"/>
      <w:r w:rsidRPr="00E55A7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E55A73" w:rsidRDefault="002348DF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ДЕНЬ МУЗЫКИ ЧАЙКОВСКОГО</w:t>
      </w:r>
      <w:r w:rsidR="00C50920" w:rsidRPr="00E55A73">
        <w:rPr>
          <w:rFonts w:ascii="Times New Roman" w:hAnsi="Times New Roman" w:cs="Times New Roman"/>
          <w:sz w:val="28"/>
          <w:szCs w:val="28"/>
        </w:rPr>
        <w:t>. ИЗБРАННОЕ</w:t>
      </w:r>
      <w:r w:rsidR="000C36BC" w:rsidRPr="00E55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8DF" w:rsidRPr="00D033ED" w:rsidRDefault="008E4D74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(</w:t>
      </w:r>
      <w:r w:rsidR="000E048F" w:rsidRPr="00D033ED">
        <w:rPr>
          <w:rFonts w:ascii="Times New Roman" w:hAnsi="Times New Roman" w:cs="Times New Roman"/>
          <w:i/>
          <w:sz w:val="24"/>
          <w:szCs w:val="24"/>
        </w:rPr>
        <w:t xml:space="preserve">на основе </w:t>
      </w:r>
      <w:r w:rsidR="000C36BC" w:rsidRPr="00D033ED">
        <w:rPr>
          <w:rFonts w:ascii="Times New Roman" w:hAnsi="Times New Roman" w:cs="Times New Roman"/>
          <w:i/>
          <w:sz w:val="24"/>
          <w:szCs w:val="24"/>
        </w:rPr>
        <w:t xml:space="preserve">лучших </w:t>
      </w:r>
      <w:r w:rsidR="000E048F" w:rsidRPr="00D033ED">
        <w:rPr>
          <w:rFonts w:ascii="Times New Roman" w:hAnsi="Times New Roman" w:cs="Times New Roman"/>
          <w:i/>
          <w:sz w:val="24"/>
          <w:szCs w:val="24"/>
        </w:rPr>
        <w:t>архивных записей</w:t>
      </w:r>
      <w:r w:rsidRPr="00D033ED">
        <w:rPr>
          <w:rFonts w:ascii="Times New Roman" w:hAnsi="Times New Roman" w:cs="Times New Roman"/>
          <w:i/>
          <w:sz w:val="24"/>
          <w:szCs w:val="24"/>
        </w:rPr>
        <w:t>)</w:t>
      </w:r>
    </w:p>
    <w:p w:rsidR="00C50920" w:rsidRPr="00E55A73" w:rsidRDefault="00C50920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A95" w:rsidRPr="00E55A73" w:rsidRDefault="00440A95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645" w:rsidRPr="00E55A73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29 ноябр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A83645" w:rsidRPr="00E55A73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ОТКРЫТИЕ ФЕСТИВАЛЯ </w:t>
      </w:r>
    </w:p>
    <w:p w:rsidR="002639A6" w:rsidRPr="00D033ED" w:rsidRDefault="002639A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ральский академический филармонический оркестр</w:t>
      </w:r>
      <w:bookmarkStart w:id="0" w:name="_GoBack"/>
      <w:bookmarkEnd w:id="0"/>
    </w:p>
    <w:p w:rsidR="002639A6" w:rsidRPr="00D033ED" w:rsidRDefault="002639A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Дирижер Д.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Лисс</w:t>
      </w:r>
      <w:proofErr w:type="spellEnd"/>
    </w:p>
    <w:p w:rsidR="00A83645" w:rsidRPr="00D033ED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имфонический хор Свердловской филармонии</w:t>
      </w:r>
    </w:p>
    <w:p w:rsidR="00A83645" w:rsidRPr="00D033ED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Хольгер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Фальк (баритон), Германия</w:t>
      </w:r>
    </w:p>
    <w:p w:rsidR="00A83645" w:rsidRPr="00D033ED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Сара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Вегенер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сопрано), Германия</w:t>
      </w:r>
    </w:p>
    <w:p w:rsidR="00A83645" w:rsidRPr="00D033ED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Заслуженный артист России Владимир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Огнев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чтец)</w:t>
      </w:r>
    </w:p>
    <w:p w:rsidR="00A83645" w:rsidRPr="00D033ED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Вагнер. Вступление и «Смерть Изольды» из оперы</w:t>
      </w:r>
      <w:bookmarkStart w:id="1" w:name="__DdeLink__184_8843414"/>
      <w:r w:rsidRPr="00D033ED">
        <w:rPr>
          <w:rFonts w:ascii="Times New Roman" w:hAnsi="Times New Roman" w:cs="Times New Roman"/>
          <w:i/>
          <w:sz w:val="24"/>
          <w:szCs w:val="24"/>
        </w:rPr>
        <w:t xml:space="preserve"> «Трист</w:t>
      </w:r>
      <w:bookmarkEnd w:id="1"/>
      <w:r w:rsidRPr="00D033ED">
        <w:rPr>
          <w:rFonts w:ascii="Times New Roman" w:hAnsi="Times New Roman" w:cs="Times New Roman"/>
          <w:i/>
          <w:sz w:val="24"/>
          <w:szCs w:val="24"/>
        </w:rPr>
        <w:t>ан и Изольда»</w:t>
      </w:r>
    </w:p>
    <w:p w:rsidR="00E93FED" w:rsidRPr="00D033ED" w:rsidRDefault="00A8364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Хенце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Кантата «Плот Медузы» (первое исполнение в России)</w:t>
      </w:r>
    </w:p>
    <w:p w:rsidR="00317D3D" w:rsidRPr="00E55A73" w:rsidRDefault="00317D3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BB1" w:rsidRPr="00E55A73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C65BB1" w:rsidRPr="00E55A73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2 декабр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C65BB1" w:rsidRPr="00E55A73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ОЛИВЕР ЗЕФФМАН И МОЛОДЕЖНЫЙ ОРКЕСТР</w:t>
      </w:r>
    </w:p>
    <w:p w:rsidR="00C65BB1" w:rsidRPr="00D033ED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УМСО. Дирижер – Оливер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Зеффма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, Великобритания</w:t>
      </w:r>
    </w:p>
    <w:p w:rsidR="00C65BB1" w:rsidRPr="00D033ED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Лора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ва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033ED">
        <w:rPr>
          <w:rFonts w:ascii="Times New Roman" w:hAnsi="Times New Roman" w:cs="Times New Roman"/>
          <w:i/>
          <w:sz w:val="24"/>
          <w:szCs w:val="24"/>
        </w:rPr>
        <w:t>дер</w:t>
      </w:r>
      <w:proofErr w:type="spellEnd"/>
      <w:proofErr w:type="gram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Хейде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виолончель), Великобритания</w:t>
      </w:r>
    </w:p>
    <w:p w:rsidR="00C65BB1" w:rsidRPr="00D033ED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1 отделение</w:t>
      </w:r>
    </w:p>
    <w:p w:rsidR="00C65BB1" w:rsidRPr="00D033ED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ебюсси. «Послеполуденный отдых фавна»</w:t>
      </w:r>
    </w:p>
    <w:p w:rsidR="00C65BB1" w:rsidRPr="00D033ED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Элгар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Концерт для виолончели с оркестром</w:t>
      </w:r>
    </w:p>
    <w:p w:rsidR="00C65BB1" w:rsidRPr="00D033ED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2 отделение</w:t>
      </w:r>
    </w:p>
    <w:p w:rsidR="00C65BB1" w:rsidRPr="00D033ED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Такемицу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«Птицы опускаются на звездоносный сад»</w:t>
      </w:r>
    </w:p>
    <w:p w:rsidR="00C65BB1" w:rsidRPr="00E55A73" w:rsidRDefault="00C65BB1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Барток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Сюита из балета-пантомимы «Чудесный мандарин»</w:t>
      </w:r>
    </w:p>
    <w:p w:rsidR="00665325" w:rsidRPr="00E55A73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10 декабря </w:t>
      </w:r>
      <w:proofErr w:type="spellStart"/>
      <w:r w:rsidRPr="00E55A73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665325" w:rsidRPr="00E55A73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ЗНАКОМЫЙ ВАШ СЕРГЕЙ ЕСЕНИН</w:t>
      </w:r>
    </w:p>
    <w:p w:rsidR="00665325" w:rsidRPr="00D033ED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Народный артист России Сергей Никоненко (художественное слово)</w:t>
      </w:r>
    </w:p>
    <w:p w:rsidR="00665325" w:rsidRPr="00D033ED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Трио «Реликт»:</w:t>
      </w:r>
    </w:p>
    <w:p w:rsidR="00665325" w:rsidRPr="00D033ED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заслуженные артисты России Александр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Никеров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тенор)</w:t>
      </w:r>
    </w:p>
    <w:p w:rsidR="00665325" w:rsidRPr="00D033ED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и Вячеслав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Моюнов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баритон, гитара),</w:t>
      </w:r>
    </w:p>
    <w:p w:rsidR="00665325" w:rsidRPr="00D033ED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Алексей Леонов (баритон, гитара)</w:t>
      </w:r>
    </w:p>
    <w:p w:rsidR="00665325" w:rsidRPr="00D033ED" w:rsidRDefault="00665325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Песни Свиридова, Пономаренко, Липатова, Попова,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Зацарного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Верейского</w:t>
      </w:r>
      <w:proofErr w:type="spellEnd"/>
    </w:p>
    <w:p w:rsidR="00440A95" w:rsidRPr="00E55A73" w:rsidRDefault="00440A95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980" w:rsidRPr="00E55A73" w:rsidRDefault="00286688" w:rsidP="00E55A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6479DD" w:rsidRPr="00E55A73" w:rsidRDefault="006479D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НОВОГОДНИЙ КОНЦЕРТ В ФОРМАТЕ </w:t>
      </w:r>
      <w:r w:rsidR="006B1CFE" w:rsidRPr="00E55A73">
        <w:rPr>
          <w:rFonts w:ascii="Times New Roman" w:hAnsi="Times New Roman" w:cs="Times New Roman"/>
          <w:sz w:val="28"/>
          <w:szCs w:val="28"/>
        </w:rPr>
        <w:t>«</w:t>
      </w:r>
      <w:r w:rsidRPr="00E55A73">
        <w:rPr>
          <w:rFonts w:ascii="Times New Roman" w:hAnsi="Times New Roman" w:cs="Times New Roman"/>
          <w:sz w:val="28"/>
          <w:szCs w:val="28"/>
        </w:rPr>
        <w:t>КЛАССИК-ХИ</w:t>
      </w:r>
      <w:proofErr w:type="gramStart"/>
      <w:r w:rsidRPr="00E55A7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КОКТЕЙЛЬ</w:t>
      </w:r>
      <w:r w:rsidR="006B1CFE" w:rsidRPr="00E55A73">
        <w:rPr>
          <w:rFonts w:ascii="Times New Roman" w:hAnsi="Times New Roman" w:cs="Times New Roman"/>
          <w:sz w:val="28"/>
          <w:szCs w:val="28"/>
        </w:rPr>
        <w:t>»</w:t>
      </w:r>
      <w:r w:rsidR="00BE0980" w:rsidRPr="00E55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980" w:rsidRPr="00D033ED" w:rsidRDefault="006479DD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ата и программа будут объявлены дополнительно</w:t>
      </w:r>
      <w:r w:rsidR="00BE0980" w:rsidRPr="00D033ED">
        <w:rPr>
          <w:rFonts w:ascii="Times New Roman" w:hAnsi="Times New Roman" w:cs="Times New Roman"/>
          <w:i/>
          <w:sz w:val="24"/>
          <w:szCs w:val="24"/>
        </w:rPr>
        <w:t>.</w:t>
      </w:r>
    </w:p>
    <w:p w:rsidR="006479DD" w:rsidRPr="00E55A73" w:rsidRDefault="006479D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9DD" w:rsidRPr="00E55A73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Планируется</w:t>
      </w:r>
    </w:p>
    <w:p w:rsidR="006479DD" w:rsidRPr="00E55A73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КОНЦЕРТ ИЗ СЕЗОНА ПАРИЖСКОЙ ФИЛАРМОНИИ </w:t>
      </w:r>
    </w:p>
    <w:p w:rsidR="006479DD" w:rsidRPr="00D033ED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Pasdeloup</w:t>
      </w:r>
      <w:proofErr w:type="spellEnd"/>
      <w:r w:rsidR="00251F9C"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Orchestra</w:t>
      </w:r>
      <w:proofErr w:type="spellEnd"/>
    </w:p>
    <w:p w:rsidR="006479DD" w:rsidRPr="00D033ED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Дирижер –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Хлоя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Дюфрен</w:t>
      </w:r>
      <w:proofErr w:type="spellEnd"/>
    </w:p>
    <w:p w:rsidR="006479DD" w:rsidRPr="00D033ED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олист</w:t>
      </w:r>
      <w:r w:rsidR="00251F9C" w:rsidRPr="00D033ED">
        <w:rPr>
          <w:rFonts w:ascii="Times New Roman" w:hAnsi="Times New Roman" w:cs="Times New Roman"/>
          <w:i/>
          <w:sz w:val="24"/>
          <w:szCs w:val="24"/>
        </w:rPr>
        <w:t>ка</w:t>
      </w:r>
      <w:r w:rsidRPr="00D033ED">
        <w:rPr>
          <w:rFonts w:ascii="Times New Roman" w:hAnsi="Times New Roman" w:cs="Times New Roman"/>
          <w:i/>
          <w:sz w:val="24"/>
          <w:szCs w:val="24"/>
        </w:rPr>
        <w:t xml:space="preserve"> – Александра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Конунов</w:t>
      </w:r>
      <w:proofErr w:type="gramStart"/>
      <w:r w:rsidRPr="00D033ED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D033ED">
        <w:rPr>
          <w:rFonts w:ascii="Times New Roman" w:hAnsi="Times New Roman" w:cs="Times New Roman"/>
          <w:i/>
          <w:sz w:val="24"/>
          <w:szCs w:val="24"/>
        </w:rPr>
        <w:t>скрипка)</w:t>
      </w:r>
    </w:p>
    <w:p w:rsidR="006479DD" w:rsidRPr="00D033ED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Русская музыка</w:t>
      </w:r>
    </w:p>
    <w:p w:rsidR="006479DD" w:rsidRPr="00D033ED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Леру. Вернуться к IV. Бородин. Половецкие пляски</w:t>
      </w:r>
    </w:p>
    <w:p w:rsidR="006479DD" w:rsidRPr="00D033ED" w:rsidRDefault="006479DD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Чайковский. Концерт для скрипки с оркестром. Ромео и Джульетта. </w:t>
      </w:r>
    </w:p>
    <w:p w:rsidR="00286688" w:rsidRPr="00E55A73" w:rsidRDefault="00B90ACD" w:rsidP="00E55A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357F73" w:rsidRPr="00E55A73" w:rsidRDefault="00357F73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7 феврал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357F73" w:rsidRPr="00E55A73" w:rsidRDefault="00357F73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ТРИО ИМЕНИ ХАЧАТУРЯНА, Армения</w:t>
      </w:r>
    </w:p>
    <w:p w:rsidR="00357F73" w:rsidRPr="00D033ED" w:rsidRDefault="00357F73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Карэн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Шахгалдя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скрипка),</w:t>
      </w:r>
    </w:p>
    <w:p w:rsidR="00357F73" w:rsidRPr="00D033ED" w:rsidRDefault="00357F73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Армине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Григорян (фортепиано),</w:t>
      </w:r>
    </w:p>
    <w:p w:rsidR="00357F73" w:rsidRPr="00D033ED" w:rsidRDefault="00357F73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Карен Кочарян (виолончель)</w:t>
      </w:r>
    </w:p>
    <w:p w:rsidR="00357F73" w:rsidRPr="00E55A73" w:rsidRDefault="00357F73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ук. Трио</w:t>
      </w:r>
      <w:r w:rsidR="006B1CFE" w:rsidRPr="00D033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033ED">
        <w:rPr>
          <w:rFonts w:ascii="Times New Roman" w:hAnsi="Times New Roman" w:cs="Times New Roman"/>
          <w:i/>
          <w:sz w:val="24"/>
          <w:szCs w:val="24"/>
        </w:rPr>
        <w:t>Дворжак. Фортепианное трио № 4 «Думки</w:t>
      </w:r>
      <w:r w:rsidRPr="00E55A73">
        <w:rPr>
          <w:rFonts w:ascii="Times New Roman" w:hAnsi="Times New Roman" w:cs="Times New Roman"/>
          <w:sz w:val="28"/>
          <w:szCs w:val="28"/>
        </w:rPr>
        <w:t>»</w:t>
      </w:r>
    </w:p>
    <w:p w:rsidR="00357F73" w:rsidRPr="00D033ED" w:rsidRDefault="00357F73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ебюсси. Трио</w:t>
      </w:r>
      <w:r w:rsidR="006B1CFE" w:rsidRPr="00D033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033ED">
        <w:rPr>
          <w:rFonts w:ascii="Times New Roman" w:hAnsi="Times New Roman" w:cs="Times New Roman"/>
          <w:i/>
          <w:sz w:val="24"/>
          <w:szCs w:val="24"/>
        </w:rPr>
        <w:t>Равель. Трио</w:t>
      </w:r>
    </w:p>
    <w:p w:rsidR="00107C83" w:rsidRPr="00E55A73" w:rsidRDefault="00107C83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4B41" w:rsidRPr="00E55A73" w:rsidRDefault="00DD4B41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lastRenderedPageBreak/>
        <w:t xml:space="preserve">16 феврал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00</w:t>
      </w:r>
    </w:p>
    <w:p w:rsidR="00DD4B41" w:rsidRPr="00E55A73" w:rsidRDefault="00DD4B41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ГОГОЛЬ. «НОЧЬ ПЕРЕД РОЖДЕСТВОМ»</w:t>
      </w:r>
    </w:p>
    <w:p w:rsidR="00DD4B41" w:rsidRPr="00D033ED" w:rsidRDefault="00DD4B41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ральский молодежный симфонический оркестр</w:t>
      </w:r>
    </w:p>
    <w:p w:rsidR="00DD4B41" w:rsidRPr="00D033ED" w:rsidRDefault="00DD4B41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Дирижер – лауреат международного конкурса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Энхэ</w:t>
      </w:r>
      <w:proofErr w:type="spellEnd"/>
    </w:p>
    <w:p w:rsidR="006B1CFE" w:rsidRPr="00D033ED" w:rsidRDefault="006B1CFE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Заслуженный артист России Даниил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Спиваковский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художественное слово)</w:t>
      </w:r>
    </w:p>
    <w:p w:rsidR="00DD4B41" w:rsidRPr="00D033ED" w:rsidRDefault="00DD4B41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Музыка Римского-Корсакова</w:t>
      </w:r>
    </w:p>
    <w:p w:rsidR="00113DCC" w:rsidRPr="00E55A73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28 феврал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113DCC" w:rsidRPr="00E55A73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КВИНТЕТ «EILENKRIG CREW»</w:t>
      </w:r>
    </w:p>
    <w:p w:rsidR="00113DCC" w:rsidRPr="00D033ED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Лауреат международных джазовых фестивалей Вадим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Эйленкриг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труба),</w:t>
      </w:r>
    </w:p>
    <w:p w:rsidR="00113DCC" w:rsidRPr="00D033ED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Арме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Мкртыча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контрабас),</w:t>
      </w:r>
    </w:p>
    <w:p w:rsidR="00113DCC" w:rsidRPr="00D033ED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аша Машин (</w:t>
      </w:r>
      <w:proofErr w:type="gramStart"/>
      <w:r w:rsidRPr="00D033ED">
        <w:rPr>
          <w:rFonts w:ascii="Times New Roman" w:hAnsi="Times New Roman" w:cs="Times New Roman"/>
          <w:i/>
          <w:sz w:val="24"/>
          <w:szCs w:val="24"/>
        </w:rPr>
        <w:t>ударные</w:t>
      </w:r>
      <w:proofErr w:type="gramEnd"/>
      <w:r w:rsidRPr="00D033ED">
        <w:rPr>
          <w:rFonts w:ascii="Times New Roman" w:hAnsi="Times New Roman" w:cs="Times New Roman"/>
          <w:i/>
          <w:sz w:val="24"/>
          <w:szCs w:val="24"/>
        </w:rPr>
        <w:t>),</w:t>
      </w:r>
    </w:p>
    <w:p w:rsidR="00113DCC" w:rsidRPr="00D033ED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лауреаты международных конкурсов</w:t>
      </w:r>
    </w:p>
    <w:p w:rsidR="00113DCC" w:rsidRPr="00D033ED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Фармаковский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фортепиано),</w:t>
      </w:r>
    </w:p>
    <w:p w:rsidR="00113DCC" w:rsidRPr="00D033ED" w:rsidRDefault="00113DCC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Константин Сафьянов (саксофон)</w:t>
      </w:r>
    </w:p>
    <w:p w:rsidR="00DD4B41" w:rsidRPr="00E55A73" w:rsidRDefault="00113DC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113DCC" w:rsidRPr="00E55A73" w:rsidRDefault="00113DC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11 марта </w:t>
      </w:r>
      <w:proofErr w:type="gramStart"/>
      <w:r w:rsidRPr="00E55A7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113DCC" w:rsidRPr="00E55A73" w:rsidRDefault="00113DC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ЕВГЕНИЙ КУНГУРОВ. КЛАССИЧЕСКИЙ РОМАНС</w:t>
      </w:r>
    </w:p>
    <w:p w:rsidR="00113DCC" w:rsidRPr="00E55A73" w:rsidRDefault="00113DC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Лауреаты международных конкурсов Евгений Кунгуров (баритон),</w:t>
      </w:r>
    </w:p>
    <w:p w:rsidR="00113DCC" w:rsidRPr="00E55A73" w:rsidRDefault="00113DC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Маргарита </w:t>
      </w:r>
      <w:proofErr w:type="spellStart"/>
      <w:r w:rsidRPr="00E55A73">
        <w:rPr>
          <w:rFonts w:ascii="Times New Roman" w:hAnsi="Times New Roman" w:cs="Times New Roman"/>
          <w:sz w:val="28"/>
          <w:szCs w:val="28"/>
        </w:rPr>
        <w:t>Брындина</w:t>
      </w:r>
      <w:proofErr w:type="spellEnd"/>
      <w:r w:rsidRPr="00E55A73">
        <w:rPr>
          <w:rFonts w:ascii="Times New Roman" w:hAnsi="Times New Roman" w:cs="Times New Roman"/>
          <w:sz w:val="28"/>
          <w:szCs w:val="28"/>
        </w:rPr>
        <w:t xml:space="preserve"> (фортепиано)</w:t>
      </w:r>
    </w:p>
    <w:p w:rsidR="00113DCC" w:rsidRPr="00E55A73" w:rsidRDefault="00113DC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будет объявлен дополнительно</w:t>
      </w:r>
    </w:p>
    <w:p w:rsidR="00113DCC" w:rsidRPr="00E55A73" w:rsidRDefault="00113DC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Романсы Рахманинова, Чайковского, Свиридова</w:t>
      </w:r>
    </w:p>
    <w:p w:rsidR="0099143A" w:rsidRPr="00E55A73" w:rsidRDefault="0099143A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129" w:rsidRPr="00E55A73" w:rsidRDefault="00136129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17 марта </w:t>
      </w:r>
      <w:proofErr w:type="spellStart"/>
      <w:r w:rsidRPr="00E55A73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136129" w:rsidRPr="00E55A73" w:rsidRDefault="00136129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ОРГАН ПЛЮС</w:t>
      </w:r>
      <w:r w:rsidR="004140BF" w:rsidRPr="00E55A73">
        <w:rPr>
          <w:rFonts w:ascii="Times New Roman" w:hAnsi="Times New Roman" w:cs="Times New Roman"/>
          <w:sz w:val="28"/>
          <w:szCs w:val="28"/>
        </w:rPr>
        <w:t xml:space="preserve">. </w:t>
      </w:r>
      <w:r w:rsidRPr="00E55A73">
        <w:rPr>
          <w:rFonts w:ascii="Times New Roman" w:hAnsi="Times New Roman" w:cs="Times New Roman"/>
          <w:sz w:val="28"/>
          <w:szCs w:val="28"/>
        </w:rPr>
        <w:t>B</w:t>
      </w:r>
      <w:r w:rsidR="004140BF" w:rsidRPr="00E55A73">
        <w:rPr>
          <w:rFonts w:ascii="Times New Roman" w:hAnsi="Times New Roman" w:cs="Times New Roman"/>
          <w:sz w:val="28"/>
          <w:szCs w:val="28"/>
        </w:rPr>
        <w:t>ACH</w:t>
      </w:r>
      <w:r w:rsidRPr="00E55A73">
        <w:rPr>
          <w:rFonts w:ascii="Times New Roman" w:hAnsi="Times New Roman" w:cs="Times New Roman"/>
          <w:sz w:val="28"/>
          <w:szCs w:val="28"/>
        </w:rPr>
        <w:t>-</w:t>
      </w:r>
      <w:r w:rsidR="004140BF" w:rsidRPr="00E55A73">
        <w:rPr>
          <w:rFonts w:ascii="Times New Roman" w:hAnsi="Times New Roman" w:cs="Times New Roman"/>
          <w:sz w:val="28"/>
          <w:szCs w:val="28"/>
        </w:rPr>
        <w:t>FEST</w:t>
      </w:r>
      <w:r w:rsidRPr="00E55A73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E04A3F" w:rsidRPr="00D033ED" w:rsidRDefault="00136129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Лауреат международных конкурсов Денис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Северин</w:t>
      </w:r>
      <w:proofErr w:type="spellEnd"/>
      <w:r w:rsidR="004140BF"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3ED">
        <w:rPr>
          <w:rFonts w:ascii="Times New Roman" w:hAnsi="Times New Roman" w:cs="Times New Roman"/>
          <w:i/>
          <w:sz w:val="24"/>
          <w:szCs w:val="24"/>
        </w:rPr>
        <w:t xml:space="preserve">(виолончель), Швейцария </w:t>
      </w:r>
    </w:p>
    <w:p w:rsidR="00E04A3F" w:rsidRPr="00D033ED" w:rsidRDefault="00136129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Тарас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Багине</w:t>
      </w:r>
      <w:r w:rsidR="00E04A3F" w:rsidRPr="00D033ED">
        <w:rPr>
          <w:rFonts w:ascii="Times New Roman" w:hAnsi="Times New Roman" w:cs="Times New Roman"/>
          <w:i/>
          <w:sz w:val="24"/>
          <w:szCs w:val="24"/>
        </w:rPr>
        <w:t>ц</w:t>
      </w:r>
      <w:proofErr w:type="spellEnd"/>
      <w:r w:rsidR="004140BF"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A3F" w:rsidRPr="00D033ED">
        <w:rPr>
          <w:rFonts w:ascii="Times New Roman" w:hAnsi="Times New Roman" w:cs="Times New Roman"/>
          <w:i/>
          <w:sz w:val="24"/>
          <w:szCs w:val="24"/>
        </w:rPr>
        <w:t xml:space="preserve">(орган) </w:t>
      </w:r>
    </w:p>
    <w:p w:rsidR="001E505A" w:rsidRPr="00E55A73" w:rsidRDefault="00E04A3F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Бах,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Вивальди</w:t>
      </w:r>
      <w:proofErr w:type="spellEnd"/>
    </w:p>
    <w:p w:rsidR="00AE4AEC" w:rsidRPr="00D033ED" w:rsidRDefault="00AE4AE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33ED">
        <w:rPr>
          <w:rFonts w:ascii="Times New Roman" w:hAnsi="Times New Roman" w:cs="Times New Roman"/>
          <w:sz w:val="28"/>
          <w:szCs w:val="28"/>
        </w:rPr>
        <w:t xml:space="preserve">26 марта </w:t>
      </w:r>
      <w:proofErr w:type="spellStart"/>
      <w:proofErr w:type="gramStart"/>
      <w:r w:rsidRPr="00D033ED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Pr="00D033ED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CC1B3A" w:rsidRPr="00D033ED" w:rsidRDefault="00CC1B3A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33ED">
        <w:rPr>
          <w:rFonts w:ascii="Times New Roman" w:hAnsi="Times New Roman" w:cs="Times New Roman"/>
          <w:sz w:val="28"/>
          <w:szCs w:val="28"/>
        </w:rPr>
        <w:t>Симфонический хор Свердловской филармонии</w:t>
      </w:r>
    </w:p>
    <w:p w:rsidR="00CC1B3A" w:rsidRPr="00D033ED" w:rsidRDefault="00CC1B3A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Дирижер – </w:t>
      </w:r>
      <w:r w:rsidR="006479DD" w:rsidRPr="00D033ED">
        <w:rPr>
          <w:rFonts w:ascii="Times New Roman" w:hAnsi="Times New Roman" w:cs="Times New Roman"/>
          <w:i/>
          <w:sz w:val="24"/>
          <w:szCs w:val="24"/>
        </w:rPr>
        <w:t>Андрей</w:t>
      </w:r>
      <w:r w:rsidRPr="00D033ED">
        <w:rPr>
          <w:rFonts w:ascii="Times New Roman" w:hAnsi="Times New Roman" w:cs="Times New Roman"/>
          <w:i/>
          <w:sz w:val="24"/>
          <w:szCs w:val="24"/>
        </w:rPr>
        <w:t xml:space="preserve"> Петренко</w:t>
      </w:r>
    </w:p>
    <w:p w:rsidR="00AE4AEC" w:rsidRPr="00D033ED" w:rsidRDefault="00AE4AE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ВИРИДОВ</w:t>
      </w:r>
    </w:p>
    <w:p w:rsidR="00AE4AEC" w:rsidRPr="00D033ED" w:rsidRDefault="00AE4AE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Концерт для хора «Пуш</w:t>
      </w:r>
      <w:r w:rsidR="00AC2178" w:rsidRPr="00D033ED">
        <w:rPr>
          <w:rFonts w:ascii="Times New Roman" w:hAnsi="Times New Roman" w:cs="Times New Roman"/>
          <w:i/>
          <w:sz w:val="24"/>
          <w:szCs w:val="24"/>
        </w:rPr>
        <w:t>кинский венок» и избранные хоры</w:t>
      </w:r>
    </w:p>
    <w:p w:rsidR="0099143A" w:rsidRPr="00D033ED" w:rsidRDefault="0099143A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9143A" w:rsidRPr="00E55A73" w:rsidRDefault="0099143A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31</w:t>
      </w:r>
      <w:r w:rsidR="009F5724" w:rsidRPr="00E55A73">
        <w:rPr>
          <w:rFonts w:ascii="Times New Roman" w:hAnsi="Times New Roman" w:cs="Times New Roman"/>
          <w:sz w:val="28"/>
          <w:szCs w:val="28"/>
        </w:rPr>
        <w:t xml:space="preserve"> </w:t>
      </w:r>
      <w:r w:rsidRPr="00E55A73">
        <w:rPr>
          <w:rFonts w:ascii="Times New Roman" w:hAnsi="Times New Roman" w:cs="Times New Roman"/>
          <w:sz w:val="28"/>
          <w:szCs w:val="28"/>
        </w:rPr>
        <w:t xml:space="preserve">марта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99143A" w:rsidRPr="00E55A73" w:rsidRDefault="0099143A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ЗАКРЫТИЕФЕСТИВАЛЯ  BACH-FEST    </w:t>
      </w:r>
    </w:p>
    <w:p w:rsidR="0099143A" w:rsidRPr="00D033ED" w:rsidRDefault="0099143A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ральский молодежный симфонический оркестр</w:t>
      </w:r>
    </w:p>
    <w:p w:rsidR="0099143A" w:rsidRPr="00D033ED" w:rsidRDefault="0099143A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ирижер - Лео Кремер</w:t>
      </w:r>
      <w:r w:rsidR="009F5724" w:rsidRPr="00D033ED">
        <w:rPr>
          <w:rFonts w:ascii="Times New Roman" w:hAnsi="Times New Roman" w:cs="Times New Roman"/>
          <w:i/>
          <w:sz w:val="24"/>
          <w:szCs w:val="24"/>
        </w:rPr>
        <w:t>, Германия</w:t>
      </w:r>
    </w:p>
    <w:p w:rsidR="0099143A" w:rsidRPr="00D033ED" w:rsidRDefault="0099143A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олист лауреат международных конкурсов  Павел Милюков (скрипка)</w:t>
      </w:r>
    </w:p>
    <w:p w:rsidR="0099143A" w:rsidRPr="00D033ED" w:rsidRDefault="0099143A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Вивальди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«Времена года»</w:t>
      </w:r>
    </w:p>
    <w:p w:rsidR="009F5724" w:rsidRPr="00D033ED" w:rsidRDefault="009F5724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Бах. </w:t>
      </w:r>
      <w:r w:rsidR="006479DD" w:rsidRPr="00D033ED">
        <w:rPr>
          <w:rFonts w:ascii="Times New Roman" w:hAnsi="Times New Roman" w:cs="Times New Roman"/>
          <w:i/>
          <w:sz w:val="24"/>
          <w:szCs w:val="24"/>
        </w:rPr>
        <w:t>Кантата</w:t>
      </w:r>
    </w:p>
    <w:p w:rsidR="00AE4AEC" w:rsidRPr="00E55A73" w:rsidRDefault="00AC2178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4B16C2" w:rsidRPr="00E55A73" w:rsidRDefault="004B16C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8 апреля </w:t>
      </w:r>
      <w:proofErr w:type="gramStart"/>
      <w:r w:rsidRPr="00E55A7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4B16C2" w:rsidRPr="00E55A73" w:rsidRDefault="004B16C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БЕТХОВЕН. МЕССА И СИМФОНИЯ</w:t>
      </w:r>
    </w:p>
    <w:p w:rsidR="004B16C2" w:rsidRPr="00D033ED" w:rsidRDefault="004B16C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ральский академический филармонический оркестр</w:t>
      </w:r>
    </w:p>
    <w:p w:rsidR="004B16C2" w:rsidRPr="00D033ED" w:rsidRDefault="004B16C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имфонический хор Свердловской филармонии</w:t>
      </w:r>
    </w:p>
    <w:p w:rsidR="004B16C2" w:rsidRPr="00D033ED" w:rsidRDefault="004B16C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ирижер – Павел Петренко</w:t>
      </w:r>
    </w:p>
    <w:p w:rsidR="004B16C2" w:rsidRPr="00D033ED" w:rsidRDefault="004B16C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олисты будут объявлены дополнительно</w:t>
      </w:r>
    </w:p>
    <w:p w:rsidR="004B16C2" w:rsidRPr="00D033ED" w:rsidRDefault="004B16C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Бетховен. Симфония № 6 «Пасторальная». Месса </w:t>
      </w:r>
      <w:proofErr w:type="gramStart"/>
      <w:r w:rsidRPr="00D033ED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мажор</w:t>
      </w:r>
    </w:p>
    <w:p w:rsidR="006E536C" w:rsidRPr="00E55A73" w:rsidRDefault="006E536C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077B2" w:rsidRPr="00E55A73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lastRenderedPageBreak/>
        <w:t xml:space="preserve">12 апрел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5.00</w:t>
      </w:r>
      <w:r w:rsidR="00FC5075" w:rsidRPr="00E55A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5075" w:rsidRPr="004474AF">
        <w:rPr>
          <w:rFonts w:ascii="Times New Roman" w:hAnsi="Times New Roman" w:cs="Times New Roman"/>
          <w:sz w:val="28"/>
          <w:szCs w:val="28"/>
          <w:highlight w:val="yellow"/>
        </w:rPr>
        <w:t>детский</w:t>
      </w:r>
    </w:p>
    <w:p w:rsidR="007077B2" w:rsidRPr="00E55A73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УЛЫБАЕМСЯ С ОРКЕСТРОМ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ральский академический филармонический оркестр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ирижер – Алексей Доркин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Песочная анимация – Андрей Казанцев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аргомыжский. «Баба-Яга»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Гайдн. Симфония № 83 «Курица»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Глинка. Камаринская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воржак. Юмореска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Андерсо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Plink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Plank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Plunk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»</w:t>
      </w:r>
    </w:p>
    <w:p w:rsidR="007077B2" w:rsidRPr="00D033ED" w:rsidRDefault="007077B2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Сиротин. «Три поросенка»</w:t>
      </w:r>
    </w:p>
    <w:p w:rsidR="00D467B2" w:rsidRPr="00E55A73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D467B2" w:rsidRPr="00E55A73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12 мая </w:t>
      </w:r>
      <w:proofErr w:type="spellStart"/>
      <w:r w:rsidRPr="00E55A73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D467B2" w:rsidRPr="00E55A73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ДЬЯВОЛЬСКОЕ КАПРИЧЧИО. ГИТАРА С ОРКЕСТРОМ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ральский молодежный симфонический оркестр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Главный дирижер –</w:t>
      </w:r>
      <w:r w:rsidR="00251F9C" w:rsidRPr="00D03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Энхэ</w:t>
      </w:r>
      <w:proofErr w:type="spellEnd"/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Лауреат международных конкурсов Артем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Дервоед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гитара)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1 отделение. Соло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Скарлатти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Соната ля мажор, К. 208 (транскрипция Л. Брауэра)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Леньяни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Фантазия, ор. 19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Паганини. «Кампанелла» из Концерта № 2 (транскрипция В.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Лендле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– А.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Дервоеда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)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Памяти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Никк</w:t>
      </w:r>
      <w:proofErr w:type="spellEnd"/>
      <w:r w:rsidR="004140BF" w:rsidRPr="00D033E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140BF" w:rsidRPr="00D033ED">
        <w:rPr>
          <w:rFonts w:ascii="Times New Roman" w:hAnsi="Times New Roman" w:cs="Times New Roman"/>
          <w:i/>
          <w:sz w:val="24"/>
          <w:szCs w:val="24"/>
        </w:rPr>
        <w:t>Кэллахан</w:t>
      </w:r>
      <w:proofErr w:type="spellEnd"/>
      <w:r w:rsidR="004140BF" w:rsidRPr="00D033ED">
        <w:rPr>
          <w:rFonts w:ascii="Times New Roman" w:hAnsi="Times New Roman" w:cs="Times New Roman"/>
          <w:i/>
          <w:sz w:val="24"/>
          <w:szCs w:val="24"/>
        </w:rPr>
        <w:t>.</w:t>
      </w:r>
      <w:r w:rsidRPr="00D033ED">
        <w:rPr>
          <w:rFonts w:ascii="Times New Roman" w:hAnsi="Times New Roman" w:cs="Times New Roman"/>
          <w:i/>
          <w:sz w:val="24"/>
          <w:szCs w:val="24"/>
        </w:rPr>
        <w:t xml:space="preserve"> «Одержимый» (II и III части)</w:t>
      </w:r>
    </w:p>
    <w:p w:rsidR="00D467B2" w:rsidRPr="00D033ED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2 отделение. С оркестром</w:t>
      </w:r>
    </w:p>
    <w:p w:rsidR="00D467B2" w:rsidRPr="00E55A73" w:rsidRDefault="00D467B2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Кастельнуово-Тедеско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Концерт № 2 для гитары с оркестром</w:t>
      </w:r>
    </w:p>
    <w:p w:rsidR="00F50051" w:rsidRPr="00E55A73" w:rsidRDefault="00F50051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17 мая </w:t>
      </w:r>
      <w:proofErr w:type="spellStart"/>
      <w:proofErr w:type="gramStart"/>
      <w:r w:rsidRPr="00E55A73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5.00</w:t>
      </w:r>
    </w:p>
    <w:p w:rsidR="00F50051" w:rsidRPr="00E55A73" w:rsidRDefault="00F50051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FC5075" w:rsidRPr="00E55A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FC5075" w:rsidRPr="004474AF">
        <w:rPr>
          <w:rFonts w:ascii="Times New Roman" w:hAnsi="Times New Roman" w:cs="Times New Roman"/>
          <w:sz w:val="28"/>
          <w:szCs w:val="28"/>
          <w:highlight w:val="yellow"/>
        </w:rPr>
        <w:t>детский</w:t>
      </w:r>
      <w:proofErr w:type="gramEnd"/>
    </w:p>
    <w:p w:rsidR="00F50051" w:rsidRPr="00D033ED" w:rsidRDefault="00F5005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УМСО. Дирижер – Алексей Доркин</w:t>
      </w:r>
    </w:p>
    <w:p w:rsidR="00F50051" w:rsidRPr="00D033ED" w:rsidRDefault="00F5005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Читает заслуженный артист России Павел Любимцев</w:t>
      </w:r>
    </w:p>
    <w:p w:rsidR="00F50051" w:rsidRPr="00D033ED" w:rsidRDefault="00F5005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Русская народная сказка «Василиса Прекрасная»</w:t>
      </w:r>
    </w:p>
    <w:p w:rsidR="00F50051" w:rsidRPr="00D033ED" w:rsidRDefault="00F50051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033ED">
        <w:rPr>
          <w:rFonts w:ascii="Times New Roman" w:hAnsi="Times New Roman" w:cs="Times New Roman"/>
          <w:i/>
          <w:sz w:val="24"/>
          <w:szCs w:val="24"/>
        </w:rPr>
        <w:t xml:space="preserve">Глинка, Бородин, Мусоргский, Чайковский, Римский-Корсаков,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Лядов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, Калинников, Рахманинов, Стравинский, Прокофьев, Хачатурян, Мендельсон, Вагнер</w:t>
      </w:r>
      <w:proofErr w:type="gramEnd"/>
    </w:p>
    <w:p w:rsidR="00C753B6" w:rsidRPr="00E55A73" w:rsidRDefault="00C753B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27 мая </w:t>
      </w:r>
      <w:proofErr w:type="gramStart"/>
      <w:r w:rsidRPr="00E55A7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C753B6" w:rsidRPr="00E55A73" w:rsidRDefault="00C753B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ПОСВЯЩЕНИЕ БЕННИ ГУДМЕНУ</w:t>
      </w:r>
    </w:p>
    <w:p w:rsidR="00C753B6" w:rsidRPr="00D033ED" w:rsidRDefault="00C753B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Лауреат международных джазовых фестивалей Игорь Паращук (кларнет)</w:t>
      </w:r>
    </w:p>
    <w:p w:rsidR="00C753B6" w:rsidRPr="00D033ED" w:rsidRDefault="00C753B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и Джаз-трио Александра Титова:</w:t>
      </w:r>
    </w:p>
    <w:p w:rsidR="00251F9C" w:rsidRPr="00D033ED" w:rsidRDefault="00251F9C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лауреаты международных джазовых фестивалей</w:t>
      </w:r>
    </w:p>
    <w:p w:rsidR="00C753B6" w:rsidRPr="00D033ED" w:rsidRDefault="00C753B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Александр Титов (фортепиано),</w:t>
      </w:r>
    </w:p>
    <w:p w:rsidR="00C753B6" w:rsidRPr="00D033ED" w:rsidRDefault="00C753B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Юрий Ковалевский (</w:t>
      </w:r>
      <w:proofErr w:type="gramStart"/>
      <w:r w:rsidRPr="00D033ED">
        <w:rPr>
          <w:rFonts w:ascii="Times New Roman" w:hAnsi="Times New Roman" w:cs="Times New Roman"/>
          <w:i/>
          <w:sz w:val="24"/>
          <w:szCs w:val="24"/>
        </w:rPr>
        <w:t>ударные</w:t>
      </w:r>
      <w:proofErr w:type="gramEnd"/>
      <w:r w:rsidRPr="00D033ED">
        <w:rPr>
          <w:rFonts w:ascii="Times New Roman" w:hAnsi="Times New Roman" w:cs="Times New Roman"/>
          <w:i/>
          <w:sz w:val="24"/>
          <w:szCs w:val="24"/>
        </w:rPr>
        <w:t>),</w:t>
      </w:r>
    </w:p>
    <w:p w:rsidR="00D033ED" w:rsidRDefault="00C753B6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Доброславин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(бас-гитара)</w:t>
      </w:r>
      <w:r w:rsidR="00F80C83" w:rsidRPr="00D033ED">
        <w:rPr>
          <w:rFonts w:ascii="Times New Roman" w:hAnsi="Times New Roman" w:cs="Times New Roman"/>
          <w:i/>
          <w:sz w:val="24"/>
          <w:szCs w:val="24"/>
        </w:rPr>
        <w:br/>
      </w:r>
    </w:p>
    <w:p w:rsidR="00E417F0" w:rsidRPr="00E55A73" w:rsidRDefault="00E417F0" w:rsidP="00D033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A73"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p w:rsidR="00BD7A9D" w:rsidRPr="00E55A73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9 июня </w:t>
      </w:r>
      <w:proofErr w:type="spellStart"/>
      <w:r w:rsidRPr="00E55A73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E55A73">
        <w:rPr>
          <w:rFonts w:ascii="Times New Roman" w:hAnsi="Times New Roman" w:cs="Times New Roman"/>
          <w:sz w:val="28"/>
          <w:szCs w:val="28"/>
        </w:rPr>
        <w:t xml:space="preserve"> 18.30</w:t>
      </w:r>
    </w:p>
    <w:p w:rsidR="00BD7A9D" w:rsidRPr="00E55A73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>ГРЕЗЫ ЛЮБВИ</w:t>
      </w:r>
    </w:p>
    <w:p w:rsidR="00BD7A9D" w:rsidRPr="00D033ED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Лауреат международных конкурсов Никита Галактионов (фортепиано)</w:t>
      </w:r>
    </w:p>
    <w:p w:rsidR="00BD7A9D" w:rsidRPr="00D033ED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Шопен. Этюды № 12 «Революционный», №№ 23 и 24. Мазурки, полонезы, ноктюрны</w:t>
      </w:r>
    </w:p>
    <w:p w:rsidR="00BD7A9D" w:rsidRPr="00D033ED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Лист. Ноктюрн «Грезы любви»</w:t>
      </w:r>
    </w:p>
    <w:p w:rsidR="00BD7A9D" w:rsidRPr="00D033ED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Бетховен. Багатель «К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Элизе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»</w:t>
      </w:r>
    </w:p>
    <w:p w:rsidR="00BD7A9D" w:rsidRPr="00D033ED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Пахульский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>. Ноктюрн</w:t>
      </w:r>
    </w:p>
    <w:p w:rsidR="00E417F0" w:rsidRPr="00D033ED" w:rsidRDefault="00BD7A9D" w:rsidP="00E55A7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Рубинштейн. «Мелодия». «Романс»</w:t>
      </w:r>
    </w:p>
    <w:p w:rsidR="00B23424" w:rsidRPr="00E55A73" w:rsidRDefault="00B23424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536C" w:rsidRPr="00E55A73" w:rsidRDefault="00DB05C4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A73">
        <w:rPr>
          <w:rFonts w:ascii="Times New Roman" w:hAnsi="Times New Roman" w:cs="Times New Roman"/>
          <w:sz w:val="28"/>
          <w:szCs w:val="28"/>
        </w:rPr>
        <w:t xml:space="preserve">ИЮНЬ один из концертов Фестиваля </w:t>
      </w:r>
      <w:proofErr w:type="spellStart"/>
      <w:r w:rsidRPr="00E55A73">
        <w:rPr>
          <w:rFonts w:ascii="Times New Roman" w:hAnsi="Times New Roman" w:cs="Times New Roman"/>
          <w:sz w:val="28"/>
          <w:szCs w:val="28"/>
        </w:rPr>
        <w:t>Д.Мацуева</w:t>
      </w:r>
      <w:proofErr w:type="spellEnd"/>
    </w:p>
    <w:p w:rsidR="00B23424" w:rsidRPr="00D033ED" w:rsidRDefault="00B23424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 xml:space="preserve">«Денис </w:t>
      </w:r>
      <w:proofErr w:type="spellStart"/>
      <w:r w:rsidRPr="00D033ED">
        <w:rPr>
          <w:rFonts w:ascii="Times New Roman" w:hAnsi="Times New Roman" w:cs="Times New Roman"/>
          <w:i/>
          <w:sz w:val="24"/>
          <w:szCs w:val="24"/>
        </w:rPr>
        <w:t>Мацуев</w:t>
      </w:r>
      <w:proofErr w:type="spellEnd"/>
      <w:r w:rsidRPr="00D033ED">
        <w:rPr>
          <w:rFonts w:ascii="Times New Roman" w:hAnsi="Times New Roman" w:cs="Times New Roman"/>
          <w:i/>
          <w:sz w:val="24"/>
          <w:szCs w:val="24"/>
        </w:rPr>
        <w:t xml:space="preserve"> представляет»</w:t>
      </w:r>
    </w:p>
    <w:p w:rsidR="00D033ED" w:rsidRPr="00D033ED" w:rsidRDefault="00B23424" w:rsidP="00D033E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33ED">
        <w:rPr>
          <w:rFonts w:ascii="Times New Roman" w:hAnsi="Times New Roman" w:cs="Times New Roman"/>
          <w:i/>
          <w:sz w:val="24"/>
          <w:szCs w:val="24"/>
        </w:rPr>
        <w:t>Дата и программа будут объявлены дополнительно</w:t>
      </w:r>
    </w:p>
    <w:p w:rsidR="00D033ED" w:rsidRDefault="00D033ED" w:rsidP="00D033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33ED" w:rsidRDefault="00D033ED" w:rsidP="00D033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33ED" w:rsidRDefault="00D033ED" w:rsidP="00D033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2705</wp:posOffset>
            </wp:positionV>
            <wp:extent cx="7121525" cy="5007610"/>
            <wp:effectExtent l="19050" t="0" r="3175" b="0"/>
            <wp:wrapNone/>
            <wp:docPr id="4" name="Рисунок 4" descr="http://stylishroom.com.ru/freski_fotooboi_panno/texturi/4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ylishroom.com.ru/freski_fotooboi_panno/texturi/4-09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525" cy="50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3ED" w:rsidRP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Pr="00CD68D6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18A">
        <w:rPr>
          <w:rFonts w:ascii="Times New Roman" w:hAnsi="Times New Roman"/>
          <w:sz w:val="28"/>
          <w:szCs w:val="28"/>
        </w:rPr>
        <w:t>Ждем Вас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8D6">
        <w:rPr>
          <w:rFonts w:ascii="Times New Roman" w:hAnsi="Times New Roman"/>
          <w:sz w:val="28"/>
          <w:szCs w:val="28"/>
        </w:rPr>
        <w:t>г</w:t>
      </w:r>
      <w:proofErr w:type="gramEnd"/>
      <w:r w:rsidRPr="00CD68D6">
        <w:rPr>
          <w:rFonts w:ascii="Times New Roman" w:hAnsi="Times New Roman"/>
          <w:sz w:val="28"/>
          <w:szCs w:val="28"/>
        </w:rPr>
        <w:t>. Североуральск, ул. Мира, 11</w:t>
      </w:r>
    </w:p>
    <w:p w:rsidR="00D033ED" w:rsidRPr="00A8118A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18A">
        <w:rPr>
          <w:rFonts w:ascii="Times New Roman" w:hAnsi="Times New Roman"/>
          <w:sz w:val="28"/>
          <w:szCs w:val="28"/>
        </w:rPr>
        <w:t>телефон для справок  8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34380)</w:t>
      </w:r>
      <w:r w:rsidRPr="00A8118A">
        <w:rPr>
          <w:rFonts w:ascii="Times New Roman" w:hAnsi="Times New Roman"/>
          <w:sz w:val="28"/>
          <w:szCs w:val="28"/>
        </w:rPr>
        <w:t xml:space="preserve"> 2-29-08</w:t>
      </w:r>
    </w:p>
    <w:p w:rsidR="00D033ED" w:rsidRP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8118A">
        <w:rPr>
          <w:rFonts w:ascii="Times New Roman" w:hAnsi="Times New Roman"/>
          <w:sz w:val="28"/>
          <w:szCs w:val="28"/>
          <w:lang w:val="en-US"/>
        </w:rPr>
        <w:t>e</w:t>
      </w:r>
      <w:r w:rsidRPr="00D033ED">
        <w:rPr>
          <w:rFonts w:ascii="Times New Roman" w:hAnsi="Times New Roman"/>
          <w:sz w:val="28"/>
          <w:szCs w:val="28"/>
          <w:lang w:val="en-US"/>
        </w:rPr>
        <w:t>-</w:t>
      </w:r>
      <w:r w:rsidRPr="00A8118A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D033ED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Pr="0059321C">
          <w:rPr>
            <w:rStyle w:val="a8"/>
            <w:rFonts w:ascii="Times New Roman" w:hAnsi="Times New Roman"/>
            <w:sz w:val="28"/>
            <w:szCs w:val="28"/>
            <w:lang w:val="en-US"/>
          </w:rPr>
          <w:t>sntzbs</w:t>
        </w:r>
        <w:r w:rsidRPr="00D033ED">
          <w:rPr>
            <w:rStyle w:val="a8"/>
            <w:rFonts w:ascii="Times New Roman" w:hAnsi="Times New Roman"/>
            <w:sz w:val="28"/>
            <w:szCs w:val="28"/>
            <w:lang w:val="en-US"/>
          </w:rPr>
          <w:t>@</w:t>
        </w:r>
        <w:r w:rsidRPr="0059321C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D033ED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Pr="0059321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033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118A">
        <w:rPr>
          <w:rFonts w:ascii="Times New Roman" w:hAnsi="Times New Roman"/>
          <w:sz w:val="28"/>
          <w:szCs w:val="28"/>
        </w:rPr>
        <w:t>сайт</w:t>
      </w:r>
      <w:r w:rsidRPr="00D033ED">
        <w:rPr>
          <w:rFonts w:ascii="Times New Roman" w:hAnsi="Times New Roman"/>
          <w:sz w:val="28"/>
          <w:szCs w:val="28"/>
          <w:lang w:val="en-US"/>
        </w:rPr>
        <w:t>: new.sev-lib.ru</w:t>
      </w:r>
    </w:p>
    <w:p w:rsidR="00D033ED" w:rsidRPr="00D033ED" w:rsidRDefault="00D033ED" w:rsidP="00D033E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033ED" w:rsidRPr="00BC64DE" w:rsidRDefault="00D033ED" w:rsidP="00D033ED">
      <w:pPr>
        <w:pStyle w:val="a4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евероуральск, 2019г</w:t>
      </w:r>
    </w:p>
    <w:p w:rsidR="00D033ED" w:rsidRDefault="00D033ED" w:rsidP="00D033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3ED" w:rsidRPr="00E55A73" w:rsidRDefault="00D033ED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3A4B" w:rsidRPr="00E55A73" w:rsidRDefault="00163A4B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3A4B" w:rsidRPr="00E55A73" w:rsidRDefault="00163A4B" w:rsidP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5A73" w:rsidRPr="00E55A73" w:rsidRDefault="00E55A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55A73" w:rsidRPr="00E55A73" w:rsidSect="00D033ED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DC1B17"/>
    <w:multiLevelType w:val="multilevel"/>
    <w:tmpl w:val="E14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1504E"/>
    <w:multiLevelType w:val="hybridMultilevel"/>
    <w:tmpl w:val="5C2EAA7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1790A"/>
    <w:rsid w:val="000028D3"/>
    <w:rsid w:val="00065D1F"/>
    <w:rsid w:val="000668EE"/>
    <w:rsid w:val="000B6D7B"/>
    <w:rsid w:val="000C36BC"/>
    <w:rsid w:val="000D4FFB"/>
    <w:rsid w:val="000D53B1"/>
    <w:rsid w:val="000E048F"/>
    <w:rsid w:val="000F4A5E"/>
    <w:rsid w:val="00107C83"/>
    <w:rsid w:val="00113DCC"/>
    <w:rsid w:val="00136129"/>
    <w:rsid w:val="00151E20"/>
    <w:rsid w:val="00163A4B"/>
    <w:rsid w:val="00172568"/>
    <w:rsid w:val="001E505A"/>
    <w:rsid w:val="001F0C87"/>
    <w:rsid w:val="002348DF"/>
    <w:rsid w:val="00251F9C"/>
    <w:rsid w:val="00260E14"/>
    <w:rsid w:val="002639A6"/>
    <w:rsid w:val="00272420"/>
    <w:rsid w:val="00286688"/>
    <w:rsid w:val="002B01F3"/>
    <w:rsid w:val="002B7241"/>
    <w:rsid w:val="00317D3D"/>
    <w:rsid w:val="00357F73"/>
    <w:rsid w:val="003711BF"/>
    <w:rsid w:val="00394239"/>
    <w:rsid w:val="003D69AA"/>
    <w:rsid w:val="004140BF"/>
    <w:rsid w:val="00440A95"/>
    <w:rsid w:val="0044237B"/>
    <w:rsid w:val="004474AF"/>
    <w:rsid w:val="004541D4"/>
    <w:rsid w:val="004A0F17"/>
    <w:rsid w:val="004B16C2"/>
    <w:rsid w:val="004B6635"/>
    <w:rsid w:val="004C2814"/>
    <w:rsid w:val="004F428A"/>
    <w:rsid w:val="005253F4"/>
    <w:rsid w:val="00543657"/>
    <w:rsid w:val="005527C0"/>
    <w:rsid w:val="00555082"/>
    <w:rsid w:val="005608D0"/>
    <w:rsid w:val="00595F87"/>
    <w:rsid w:val="0059787F"/>
    <w:rsid w:val="005A08EE"/>
    <w:rsid w:val="006479DD"/>
    <w:rsid w:val="00665325"/>
    <w:rsid w:val="006B1CFE"/>
    <w:rsid w:val="006E536C"/>
    <w:rsid w:val="0070386C"/>
    <w:rsid w:val="007077B2"/>
    <w:rsid w:val="007148AC"/>
    <w:rsid w:val="00770097"/>
    <w:rsid w:val="00792A13"/>
    <w:rsid w:val="007D2AA5"/>
    <w:rsid w:val="007E4B39"/>
    <w:rsid w:val="00825EB9"/>
    <w:rsid w:val="00846B8F"/>
    <w:rsid w:val="008B21EB"/>
    <w:rsid w:val="008E4D74"/>
    <w:rsid w:val="00903635"/>
    <w:rsid w:val="00947F66"/>
    <w:rsid w:val="00971550"/>
    <w:rsid w:val="0099143A"/>
    <w:rsid w:val="009E5210"/>
    <w:rsid w:val="009F5724"/>
    <w:rsid w:val="009F6D3D"/>
    <w:rsid w:val="00A57F18"/>
    <w:rsid w:val="00A70E1E"/>
    <w:rsid w:val="00A71D10"/>
    <w:rsid w:val="00A83645"/>
    <w:rsid w:val="00AB02DA"/>
    <w:rsid w:val="00AB14CC"/>
    <w:rsid w:val="00AC2178"/>
    <w:rsid w:val="00AD5BDC"/>
    <w:rsid w:val="00AE4AEC"/>
    <w:rsid w:val="00AF6717"/>
    <w:rsid w:val="00B035B4"/>
    <w:rsid w:val="00B1790A"/>
    <w:rsid w:val="00B2075E"/>
    <w:rsid w:val="00B23424"/>
    <w:rsid w:val="00B32810"/>
    <w:rsid w:val="00B34EF4"/>
    <w:rsid w:val="00B90ACD"/>
    <w:rsid w:val="00BD7A9D"/>
    <w:rsid w:val="00BE0980"/>
    <w:rsid w:val="00BF6D7E"/>
    <w:rsid w:val="00C06053"/>
    <w:rsid w:val="00C12930"/>
    <w:rsid w:val="00C50920"/>
    <w:rsid w:val="00C65BB1"/>
    <w:rsid w:val="00C67E7C"/>
    <w:rsid w:val="00C753B6"/>
    <w:rsid w:val="00C766F4"/>
    <w:rsid w:val="00C82E8F"/>
    <w:rsid w:val="00CB65EE"/>
    <w:rsid w:val="00CC1B3A"/>
    <w:rsid w:val="00CD51FC"/>
    <w:rsid w:val="00CD5E69"/>
    <w:rsid w:val="00CF6697"/>
    <w:rsid w:val="00D033ED"/>
    <w:rsid w:val="00D03E74"/>
    <w:rsid w:val="00D1580E"/>
    <w:rsid w:val="00D1596C"/>
    <w:rsid w:val="00D33AC7"/>
    <w:rsid w:val="00D45596"/>
    <w:rsid w:val="00D45918"/>
    <w:rsid w:val="00D467B2"/>
    <w:rsid w:val="00DB05C4"/>
    <w:rsid w:val="00DC4170"/>
    <w:rsid w:val="00DD4B41"/>
    <w:rsid w:val="00DE4091"/>
    <w:rsid w:val="00E04A3F"/>
    <w:rsid w:val="00E30FEF"/>
    <w:rsid w:val="00E417F0"/>
    <w:rsid w:val="00E4435E"/>
    <w:rsid w:val="00E55A73"/>
    <w:rsid w:val="00E627CB"/>
    <w:rsid w:val="00E90CEE"/>
    <w:rsid w:val="00E93FED"/>
    <w:rsid w:val="00EE7E44"/>
    <w:rsid w:val="00F32315"/>
    <w:rsid w:val="00F32655"/>
    <w:rsid w:val="00F50051"/>
    <w:rsid w:val="00F80C83"/>
    <w:rsid w:val="00F83CD9"/>
    <w:rsid w:val="00FC5075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91"/>
  </w:style>
  <w:style w:type="paragraph" w:styleId="1">
    <w:name w:val="heading 1"/>
    <w:basedOn w:val="a"/>
    <w:next w:val="a0"/>
    <w:link w:val="10"/>
    <w:qFormat/>
    <w:rsid w:val="00D33AC7"/>
    <w:pPr>
      <w:keepNext/>
      <w:pageBreakBefore/>
      <w:numPr>
        <w:numId w:val="1"/>
      </w:numPr>
      <w:suppressAutoHyphens/>
      <w:autoSpaceDE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33A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33AC7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paragraph" w:customStyle="1" w:styleId="a0">
    <w:name w:val="_текст основной"/>
    <w:rsid w:val="00D33AC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CD5E69"/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9914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91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99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9143A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C766F4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76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as-event-fulldate-status-day2">
    <w:name w:val="c-as-event-full__date-status-day2"/>
    <w:basedOn w:val="a1"/>
    <w:rsid w:val="00C76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33AC7"/>
    <w:pPr>
      <w:keepNext/>
      <w:pageBreakBefore/>
      <w:numPr>
        <w:numId w:val="1"/>
      </w:numPr>
      <w:suppressAutoHyphens/>
      <w:autoSpaceDE w:val="0"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33A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33AC7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paragraph" w:customStyle="1" w:styleId="a0">
    <w:name w:val="_текст основной"/>
    <w:rsid w:val="00D33AC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CD5E69"/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9914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91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99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9143A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C766F4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76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as-event-fulldate-status-day2">
    <w:name w:val="c-as-event-full__date-status-day2"/>
    <w:basedOn w:val="a1"/>
    <w:rsid w:val="00C76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77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7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1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3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49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43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7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3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71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tylishroom.com.ru/freski_fotooboi_panno/texturi/4-09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tz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147A-9865-47BB-9861-E231160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AF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лер Яна Витальевна</dc:creator>
  <cp:lastModifiedBy>Admin</cp:lastModifiedBy>
  <cp:revision>31</cp:revision>
  <cp:lastPrinted>2019-04-26T09:43:00Z</cp:lastPrinted>
  <dcterms:created xsi:type="dcterms:W3CDTF">2019-04-05T05:17:00Z</dcterms:created>
  <dcterms:modified xsi:type="dcterms:W3CDTF">2019-08-19T06:49:00Z</dcterms:modified>
</cp:coreProperties>
</file>